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4F80" w14:textId="77777777" w:rsidR="00AC4522" w:rsidRDefault="00F621BA">
      <w:pPr>
        <w:spacing w:after="32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DF4CE25" w14:textId="3440E23B" w:rsidR="00AC4522" w:rsidRDefault="00F621BA">
      <w:pPr>
        <w:spacing w:after="19"/>
        <w:ind w:righ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АСПОРТ </w:t>
      </w:r>
      <w:r w:rsidR="00C43AF5">
        <w:rPr>
          <w:rFonts w:ascii="Times New Roman" w:eastAsia="Times New Roman" w:hAnsi="Times New Roman" w:cs="Times New Roman"/>
          <w:sz w:val="24"/>
        </w:rPr>
        <w:t>ПРОДУКТА ПРАКТИКИ</w:t>
      </w:r>
      <w:r>
        <w:rPr>
          <w:rFonts w:ascii="Times New Roman" w:eastAsia="Times New Roman" w:hAnsi="Times New Roman" w:cs="Times New Roman"/>
          <w:sz w:val="24"/>
        </w:rPr>
        <w:t xml:space="preserve"> (шаблон) </w:t>
      </w:r>
    </w:p>
    <w:p w14:paraId="139549D2" w14:textId="77777777" w:rsidR="00AC4522" w:rsidRDefault="00F621B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9" w:type="dxa"/>
        <w:tblInd w:w="-428" w:type="dxa"/>
        <w:tblCellMar>
          <w:top w:w="9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569"/>
        <w:gridCol w:w="3262"/>
        <w:gridCol w:w="6378"/>
      </w:tblGrid>
      <w:tr w:rsidR="00AC4522" w14:paraId="7AE6E210" w14:textId="77777777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B1BD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7F32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6B59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</w:tr>
      <w:tr w:rsidR="00AC4522" w14:paraId="7357F17B" w14:textId="77777777">
        <w:trPr>
          <w:trHeight w:val="4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A84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F03E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D66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проекта </w:t>
            </w:r>
          </w:p>
        </w:tc>
      </w:tr>
      <w:tr w:rsidR="00AC4522" w14:paraId="4A04F864" w14:textId="77777777">
        <w:trPr>
          <w:trHeight w:val="4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6B4" w14:textId="372E9225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CE1E" w14:textId="5D924606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D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Ф.И.О. автора проекта </w:t>
            </w:r>
          </w:p>
        </w:tc>
      </w:tr>
      <w:tr w:rsidR="00AC4522" w14:paraId="10D9F194" w14:textId="77777777">
        <w:trPr>
          <w:trHeight w:val="7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FCA1" w14:textId="4E5E577E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8055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2089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изложите в чем основная идея вашего проекта, представьте краткую аннотацию проекта </w:t>
            </w:r>
          </w:p>
        </w:tc>
      </w:tr>
      <w:tr w:rsidR="00AC4522" w14:paraId="30015A18" w14:textId="77777777">
        <w:trPr>
          <w:trHeight w:val="7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B06" w14:textId="43CBAA6C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77C2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1841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опишите проблему, решению/снижению остроты которой посвящен проект </w:t>
            </w:r>
          </w:p>
        </w:tc>
      </w:tr>
      <w:tr w:rsidR="00AC4522" w14:paraId="719F4DA3" w14:textId="77777777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6E1C" w14:textId="301D57EE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60D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A08E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улируйте одну цель проекта (цель должна быть конкретная, измеримая, достижимая, близкая автору и ограничена во времени) </w:t>
            </w:r>
          </w:p>
        </w:tc>
      </w:tr>
      <w:tr w:rsidR="00AC4522" w14:paraId="397B1EB9" w14:textId="77777777">
        <w:trPr>
          <w:trHeight w:val="7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4F31" w14:textId="0816245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0B5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BA7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улируйте не более трех задач, решение которых позволит достичь цели проекта. </w:t>
            </w:r>
          </w:p>
        </w:tc>
      </w:tr>
      <w:tr w:rsidR="00AC4522" w14:paraId="3286F32D" w14:textId="77777777">
        <w:trPr>
          <w:trHeight w:val="7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CDE" w14:textId="51CFF6EC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C6F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BB9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кого ваш проект, перечислите социальные группы, возраст участников (клиентов, благополучателей) проекта </w:t>
            </w:r>
          </w:p>
        </w:tc>
      </w:tr>
      <w:tr w:rsidR="00AC4522" w14:paraId="75852269" w14:textId="77777777">
        <w:trPr>
          <w:trHeight w:val="10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DD4F" w14:textId="75579BCF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2957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25E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опишите, какие изменения произойдут по итогам реализации проекта. Перечислите качественные и количественные результаты, показатели. </w:t>
            </w:r>
          </w:p>
        </w:tc>
      </w:tr>
      <w:tr w:rsidR="00AC4522" w14:paraId="717B3DA2" w14:textId="77777777">
        <w:trPr>
          <w:trHeight w:val="7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680" w14:textId="76354EFE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5D2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8168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достижении каких показателей, вы будете считать, что проект реализован успешно. Как вы это оцените? </w:t>
            </w:r>
          </w:p>
        </w:tc>
      </w:tr>
      <w:tr w:rsidR="00AC4522" w14:paraId="5C16677D" w14:textId="77777777">
        <w:trPr>
          <w:trHeight w:val="7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B4D" w14:textId="69A7F43D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5EBC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09E4" w14:textId="77777777" w:rsidR="00AC4522" w:rsidRDefault="00F621BA"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вы видите продолжение работы после завершения проекта </w:t>
            </w:r>
          </w:p>
        </w:tc>
      </w:tr>
      <w:tr w:rsidR="00F621BA" w14:paraId="0287D6D6" w14:textId="77777777">
        <w:trPr>
          <w:trHeight w:val="7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B89" w14:textId="32046F22" w:rsidR="00F621BA" w:rsidRDefault="00F621B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674" w14:textId="20B05F47" w:rsidR="00F621BA" w:rsidRPr="00F621BA" w:rsidRDefault="00F621B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itHub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841" w14:textId="2A486F49" w:rsidR="00F621BA" w:rsidRPr="00646DA2" w:rsidRDefault="00F621B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 на репозиторий вашего проекта</w:t>
            </w:r>
            <w:r w:rsidR="00646D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84DC115" w14:textId="77777777" w:rsidR="00AC4522" w:rsidRDefault="00F621BA">
      <w:pPr>
        <w:spacing w:after="77"/>
        <w:ind w:left="4820"/>
      </w:pPr>
      <w:r>
        <w:t xml:space="preserve"> </w:t>
      </w:r>
    </w:p>
    <w:p w14:paraId="743109DF" w14:textId="6E311CF8" w:rsidR="00F621BA" w:rsidRDefault="00F621BA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43AF5">
        <w:rPr>
          <w:rFonts w:ascii="Times New Roman" w:hAnsi="Times New Roman" w:cs="Times New Roman"/>
          <w:color w:val="FF0000"/>
          <w:sz w:val="28"/>
          <w:szCs w:val="28"/>
        </w:rPr>
        <w:t xml:space="preserve">Так же необходимо сделать проектирование вашего проекта, отобразить </w:t>
      </w:r>
      <w:r w:rsidR="00C43AF5" w:rsidRPr="00C43AF5">
        <w:rPr>
          <w:rFonts w:ascii="Times New Roman" w:hAnsi="Times New Roman" w:cs="Times New Roman"/>
          <w:color w:val="FF0000"/>
          <w:sz w:val="28"/>
          <w:szCs w:val="28"/>
        </w:rPr>
        <w:t>основных</w:t>
      </w:r>
      <w:r w:rsidRPr="00C43AF5">
        <w:rPr>
          <w:rFonts w:ascii="Times New Roman" w:hAnsi="Times New Roman" w:cs="Times New Roman"/>
          <w:color w:val="FF0000"/>
          <w:sz w:val="28"/>
          <w:szCs w:val="28"/>
        </w:rPr>
        <w:t xml:space="preserve"> его пользователей и функционал с помощью </w:t>
      </w:r>
      <w:r w:rsidRPr="00C43AF5">
        <w:rPr>
          <w:rFonts w:ascii="Times New Roman" w:hAnsi="Times New Roman" w:cs="Times New Roman"/>
          <w:color w:val="FF0000"/>
          <w:sz w:val="28"/>
          <w:szCs w:val="28"/>
          <w:lang w:val="en-US"/>
        </w:rPr>
        <w:t>UML.</w:t>
      </w:r>
    </w:p>
    <w:p w14:paraId="6D3144C3" w14:textId="4CDAC9B4" w:rsidR="00DC0652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Для сдачи необходимо зарегистрироваться на </w:t>
      </w:r>
      <w:hyperlink r:id="rId6" w:history="1">
        <w:r w:rsidRPr="005F3827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 </w:t>
      </w:r>
      <w:r w:rsidRPr="00DC0652">
        <w:rPr>
          <w:rFonts w:ascii="Times New Roman" w:hAnsi="Times New Roman" w:cs="Times New Roman"/>
          <w:color w:val="FF0000"/>
          <w:sz w:val="28"/>
          <w:szCs w:val="28"/>
        </w:rPr>
        <w:t>прикрепить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DC0652">
        <w:rPr>
          <w:rFonts w:ascii="Times New Roman" w:hAnsi="Times New Roman" w:cs="Times New Roman"/>
          <w:color w:val="FF0000"/>
          <w:sz w:val="28"/>
          <w:szCs w:val="28"/>
        </w:rPr>
        <w:t xml:space="preserve">ссылку на ваш репозиторий в таблицу </w:t>
      </w:r>
      <w:hyperlink r:id="rId7" w:history="1">
        <w:r w:rsidRPr="005F3827">
          <w:rPr>
            <w:rStyle w:val="a4"/>
            <w:rFonts w:ascii="Times New Roman" w:hAnsi="Times New Roman" w:cs="Times New Roman"/>
            <w:sz w:val="28"/>
            <w:szCs w:val="28"/>
          </w:rPr>
          <w:t>https://docs.google.com/spreadsheets/d/1Y5AlTRfKX95m787AevvZA_sTEJtck8U-dc4bAdlQrq8/edit?gid=0#gid=0</w:t>
        </w:r>
      </w:hyperlink>
    </w:p>
    <w:p w14:paraId="3D88564A" w14:textId="74B7F12C" w:rsidR="00DC0652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айд если кто-то не умеет пользоваться ниже.</w:t>
      </w:r>
    </w:p>
    <w:p w14:paraId="6998A0A2" w14:textId="77777777" w:rsidR="00DC0652" w:rsidRDefault="00DC065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2889BD7" w14:textId="7251B2B9" w:rsidR="00DC0652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 регистрации аккаунта попадаем на главную страницу (рисунок 1).</w:t>
      </w:r>
    </w:p>
    <w:p w14:paraId="6E01EAB3" w14:textId="409DA70C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0652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 wp14:anchorId="7B1E59BD" wp14:editId="52400666">
            <wp:extent cx="6158865" cy="3462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B78" w14:textId="326E5D5E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1. Главная страница</w:t>
      </w:r>
    </w:p>
    <w:p w14:paraId="4F00A6C7" w14:textId="670B1302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E51117" w14:textId="77220C9F" w:rsidR="00DC0652" w:rsidRPr="00DC0652" w:rsidRDefault="00DC0652" w:rsidP="00DC06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лее жмем на кнопку (рисунок 2) и задаем подобные параметры</w:t>
      </w:r>
      <w:r w:rsidRPr="00DC065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имя вписываем ваше ФИО (рисунок 3).</w:t>
      </w:r>
    </w:p>
    <w:p w14:paraId="233A7CB6" w14:textId="4BE3F8AC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0652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 wp14:anchorId="03C7AD2A" wp14:editId="1E4ACD19">
            <wp:extent cx="2819794" cy="905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466" w14:textId="30358FAD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Кнопка создания репозитория</w:t>
      </w:r>
    </w:p>
    <w:p w14:paraId="11D5AAB4" w14:textId="77777777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1A1454" w14:textId="6F48132C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0652">
        <w:rPr>
          <w:rFonts w:ascii="Times New Roman" w:hAnsi="Times New Roman" w:cs="Times New Roman"/>
          <w:color w:val="auto"/>
          <w:sz w:val="28"/>
          <w:szCs w:val="28"/>
        </w:rPr>
        <w:lastRenderedPageBreak/>
        <w:drawing>
          <wp:inline distT="0" distB="0" distL="0" distR="0" wp14:anchorId="3B145FDE" wp14:editId="49E91CD9">
            <wp:extent cx="6158865" cy="63982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91E4" w14:textId="6FE22A85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и репозитория </w:t>
      </w:r>
    </w:p>
    <w:p w14:paraId="1936978C" w14:textId="034A7D83" w:rsidR="00DC0652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5BBDB78C" w14:textId="35E57097" w:rsidR="00DC0652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E1D1CE8" w14:textId="75CBA100" w:rsidR="00DC0652" w:rsidRPr="006E1845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лее загружаете ваш паспорт и отчеты с дистанта (если есть</w:t>
      </w:r>
      <w:r w:rsidRPr="00DC065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 них доп оценка) (рисунок 4). После добавления файла жмем «</w:t>
      </w:r>
      <w:r w:rsidRPr="00DC0652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1845" w:rsidRPr="006E18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E1845">
        <w:rPr>
          <w:rFonts w:ascii="Times New Roman" w:hAnsi="Times New Roman" w:cs="Times New Roman"/>
          <w:color w:val="auto"/>
          <w:sz w:val="28"/>
          <w:szCs w:val="28"/>
        </w:rPr>
        <w:t xml:space="preserve"> проверяем что файл добавился и копируем ссылку.</w:t>
      </w:r>
    </w:p>
    <w:p w14:paraId="7FF67BD7" w14:textId="253E2AED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0652">
        <w:rPr>
          <w:rFonts w:ascii="Times New Roman" w:hAnsi="Times New Roman" w:cs="Times New Roman"/>
          <w:color w:val="auto"/>
          <w:sz w:val="28"/>
          <w:szCs w:val="28"/>
        </w:rPr>
        <w:lastRenderedPageBreak/>
        <w:drawing>
          <wp:inline distT="0" distB="0" distL="0" distR="0" wp14:anchorId="5D01900D" wp14:editId="2ECF1769">
            <wp:extent cx="6158865" cy="2799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BFF" w14:textId="799A0281" w:rsidR="00DC0652" w:rsidRDefault="00DC0652" w:rsidP="00DC065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Загрузка фай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7260C0" w14:textId="77777777" w:rsidR="00DC0652" w:rsidRPr="00DC0652" w:rsidRDefault="00DC0652" w:rsidP="00DC0652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0652" w:rsidRPr="00DC0652">
      <w:pgSz w:w="11906" w:h="16838"/>
      <w:pgMar w:top="566" w:right="788" w:bottom="158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670"/>
    <w:multiLevelType w:val="hybridMultilevel"/>
    <w:tmpl w:val="E640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822C4"/>
    <w:multiLevelType w:val="hybridMultilevel"/>
    <w:tmpl w:val="F3C454EE"/>
    <w:lvl w:ilvl="0" w:tplc="8234975A">
      <w:start w:val="1"/>
      <w:numFmt w:val="bullet"/>
      <w:lvlText w:val=""/>
      <w:lvlJc w:val="left"/>
      <w:pPr>
        <w:ind w:left="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247C6">
      <w:start w:val="1"/>
      <w:numFmt w:val="bullet"/>
      <w:lvlText w:val="o"/>
      <w:lvlJc w:val="left"/>
      <w:pPr>
        <w:ind w:left="1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A8F62">
      <w:start w:val="1"/>
      <w:numFmt w:val="bullet"/>
      <w:lvlText w:val="▪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651C8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84A3A">
      <w:start w:val="1"/>
      <w:numFmt w:val="bullet"/>
      <w:lvlText w:val="o"/>
      <w:lvlJc w:val="left"/>
      <w:pPr>
        <w:ind w:left="3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ECC08">
      <w:start w:val="1"/>
      <w:numFmt w:val="bullet"/>
      <w:lvlText w:val="▪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8BD86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6663A">
      <w:start w:val="1"/>
      <w:numFmt w:val="bullet"/>
      <w:lvlText w:val="o"/>
      <w:lvlJc w:val="left"/>
      <w:pPr>
        <w:ind w:left="5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C4B10">
      <w:start w:val="1"/>
      <w:numFmt w:val="bullet"/>
      <w:lvlText w:val="▪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22"/>
    <w:rsid w:val="00646DA2"/>
    <w:rsid w:val="006E1845"/>
    <w:rsid w:val="00A269A8"/>
    <w:rsid w:val="00AC4522"/>
    <w:rsid w:val="00C43AF5"/>
    <w:rsid w:val="00DC0652"/>
    <w:rsid w:val="00F6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2C59"/>
  <w15:docId w15:val="{D9246F73-8ED5-4563-8EE2-AECCD07E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62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6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Y5AlTRfKX95m787AevvZA_sTEJtck8U-dc4bAdlQrq8/edit?gid=0#gi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Кетов</cp:lastModifiedBy>
  <cp:revision>3</cp:revision>
  <dcterms:created xsi:type="dcterms:W3CDTF">2025-05-12T05:40:00Z</dcterms:created>
  <dcterms:modified xsi:type="dcterms:W3CDTF">2025-05-12T06:30:00Z</dcterms:modified>
</cp:coreProperties>
</file>